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E1AE6" w14:textId="77777777" w:rsidR="0021770E" w:rsidRDefault="0021770E" w:rsidP="00217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sl-SI"/>
        </w:rPr>
        <w:t>OBRAZEC 1: Prijavni obrazec (podatki o prijavitelju/podjetju)</w:t>
      </w:r>
    </w:p>
    <w:p w14:paraId="7E5ABC46" w14:textId="77777777" w:rsidR="0021770E" w:rsidRDefault="0021770E" w:rsidP="002177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9F5B7A5" w14:textId="77777777" w:rsidR="0021770E" w:rsidRDefault="0021770E" w:rsidP="0021770E">
      <w:pPr>
        <w:shd w:val="clear" w:color="auto" w:fill="BFBFB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NOVNI PODATKI PRIJAVITEL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424"/>
        <w:gridCol w:w="4816"/>
      </w:tblGrid>
      <w:tr w:rsidR="0021770E" w14:paraId="5CC4D4DC" w14:textId="77777777" w:rsidTr="0021770E">
        <w:trPr>
          <w:trHeight w:val="3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CA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8A1141" w14:textId="77777777" w:rsidR="0021770E" w:rsidRDefault="002177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1E250602" w14:textId="77777777" w:rsidTr="0021770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26EB7E" w14:textId="77777777" w:rsidR="0021770E" w:rsidRDefault="002177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Ž</w:t>
            </w:r>
          </w:p>
        </w:tc>
      </w:tr>
      <w:tr w:rsidR="0021770E" w14:paraId="2A1E40E8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E4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1B9B3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7B58C719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D96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tna številka in kraj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1D0515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786EC477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D6F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ja (Vzhod / Zahod)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9F1ED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3CBAC7E6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96F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kost podjetja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9AB913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0B87FB86" w14:textId="77777777" w:rsidTr="0021770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938CA8" w14:textId="77777777" w:rsidR="0021770E" w:rsidRDefault="002177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NI PODATKI</w:t>
            </w:r>
          </w:p>
        </w:tc>
      </w:tr>
      <w:tr w:rsidR="0021770E" w14:paraId="0DE366FF" w14:textId="77777777" w:rsidTr="0021770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C2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koniti zastopnik</w:t>
            </w:r>
          </w:p>
        </w:tc>
      </w:tr>
      <w:tr w:rsidR="0021770E" w14:paraId="0F4F9175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F4D0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n priimek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A6C7E5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0"/>
          </w:p>
        </w:tc>
      </w:tr>
      <w:tr w:rsidR="0021770E" w14:paraId="04E9DDDD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351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oga v podjetju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02650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1"/>
          </w:p>
        </w:tc>
      </w:tr>
      <w:tr w:rsidR="0021770E" w14:paraId="2CB50A77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7D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DE998A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2"/>
          </w:p>
        </w:tc>
      </w:tr>
      <w:tr w:rsidR="0021770E" w14:paraId="12F2F262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E13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elektronske pošte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42F66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3"/>
          </w:p>
        </w:tc>
      </w:tr>
      <w:tr w:rsidR="0021770E" w14:paraId="51E215A2" w14:textId="77777777" w:rsidTr="0021770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58D8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na oseba, dostopna za komunikacijo z izvajalcem javnega razpisa</w:t>
            </w:r>
          </w:p>
        </w:tc>
      </w:tr>
      <w:tr w:rsidR="0021770E" w14:paraId="14535CF6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C669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n priimek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1C8CD3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5659B8F9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08D4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oga v podjetju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B9A77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6C81E3E4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0C5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in GSM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581DF4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3F54AA92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241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elektronske pošte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2D7E5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2C9AB57C" w14:textId="77777777" w:rsidTr="0021770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206A4C" w14:textId="77777777" w:rsidR="0021770E" w:rsidRDefault="002177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OVNI PODATKI PRIJAVITELJA</w:t>
            </w:r>
          </w:p>
        </w:tc>
      </w:tr>
      <w:tr w:rsidR="0021770E" w14:paraId="13E825E2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1A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etna stran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E4C1B5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770E" w14:paraId="6B7455EE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FC8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40E3EB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4"/>
          </w:p>
        </w:tc>
      </w:tr>
      <w:tr w:rsidR="0021770E" w14:paraId="24CC54E6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8811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čna številka 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9DE7A3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5"/>
          </w:p>
        </w:tc>
      </w:tr>
      <w:tr w:rsidR="0021770E" w14:paraId="7C6CD428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B89F" w14:textId="77777777" w:rsidR="0021770E" w:rsidRDefault="0021770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bank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pr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kater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 xml:space="preserve"> j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odpr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transakcijsk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račun</w:t>
            </w:r>
            <w:proofErr w:type="spellEnd"/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74870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6"/>
          </w:p>
        </w:tc>
      </w:tr>
      <w:tr w:rsidR="0021770E" w14:paraId="66665382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0B5" w14:textId="77777777" w:rsidR="0021770E" w:rsidRDefault="0021770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Številka transakcijskega računa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6C1B75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Cambria" w:hAnsi="Cambria" w:cs="Cambria"/>
              </w:rPr>
              <w:fldChar w:fldCharType="end"/>
            </w:r>
            <w:bookmarkEnd w:id="7"/>
          </w:p>
        </w:tc>
      </w:tr>
      <w:tr w:rsidR="0021770E" w14:paraId="71591BF5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3BD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evilo zaposlenih v podjetju na  zadnji dan preteklega meseca</w:t>
            </w:r>
          </w:p>
          <w:p w14:paraId="2496C0FC" w14:textId="77777777" w:rsidR="0021770E" w:rsidRDefault="0021770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opredelite število zaposlenih za redni delovni čas in za krajši delovni čas posebej)  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7638D2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6EAFBF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0E" w14:paraId="0223628C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8396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ž prihodkov na tujih trgih       za leto 2018:</w:t>
            </w:r>
          </w:p>
          <w:p w14:paraId="49CED574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loži se izkaz poslovnega izida podjetja za preteklo leto iz katerega je razviden podatek o skupni prodaji in posebej prodaji na tujih trgih. 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DF9352" w14:textId="77777777" w:rsidR="0021770E" w:rsidRDefault="00217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70E" w14:paraId="120FA507" w14:textId="77777777" w:rsidTr="0021770E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95A" w14:textId="77777777" w:rsidR="0021770E" w:rsidRDefault="0021770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loži se pridobljena bonitetna ocena prijavitelja za predhodno  leto,   pridobljena s stra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n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lovenija. </w:t>
            </w:r>
          </w:p>
          <w:p w14:paraId="5F0CF6C8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ložiti izpis bonitetne ocene.  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643345" w14:textId="77777777" w:rsidR="0021770E" w:rsidRDefault="00217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AB18A" w14:textId="77777777" w:rsidR="0021770E" w:rsidRDefault="0021770E" w:rsidP="0021770E">
      <w:pPr>
        <w:rPr>
          <w:rFonts w:ascii="Arial" w:eastAsia="Calibri" w:hAnsi="Arial" w:cs="Arial"/>
          <w:color w:val="000000"/>
          <w:sz w:val="24"/>
          <w:szCs w:val="24"/>
        </w:rPr>
      </w:pPr>
      <w:bookmarkStart w:id="8" w:name="_GoBack"/>
      <w:bookmarkEnd w:id="8"/>
    </w:p>
    <w:p w14:paraId="0DE6F84A" w14:textId="77777777" w:rsidR="003F6D86" w:rsidRPr="0021770E" w:rsidRDefault="003F6D86" w:rsidP="0021770E"/>
    <w:sectPr w:rsidR="003F6D86" w:rsidRPr="0021770E" w:rsidSect="002177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6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F84D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0DE6F84E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739943"/>
      <w:docPartObj>
        <w:docPartGallery w:val="Page Numbers (Bottom of Page)"/>
        <w:docPartUnique/>
      </w:docPartObj>
    </w:sdtPr>
    <w:sdtEndPr/>
    <w:sdtContent>
      <w:p w14:paraId="0DE6F850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6F851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8687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DE6F853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0288" behindDoc="1" locked="1" layoutInCell="1" allowOverlap="1" wp14:anchorId="0DE6F859" wp14:editId="0DE6F85A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33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0DE6F854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F84B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0DE6F84C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F84F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DE6F855" wp14:editId="0DE6F8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31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F852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0DE6F857" wp14:editId="0DE6F858">
          <wp:extent cx="6711950" cy="1187450"/>
          <wp:effectExtent l="0" t="0" r="0" b="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21770E"/>
    <w:rsid w:val="00357EE5"/>
    <w:rsid w:val="00383F10"/>
    <w:rsid w:val="003F6D86"/>
    <w:rsid w:val="006042B0"/>
    <w:rsid w:val="007D52AD"/>
    <w:rsid w:val="008F28D9"/>
    <w:rsid w:val="00915C0D"/>
    <w:rsid w:val="009E6D2D"/>
    <w:rsid w:val="00A808D5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6F820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basedOn w:val="Navaden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character" w:styleId="Sprotnaopomba-sklic">
    <w:name w:val="footnote reference"/>
    <w:aliases w:val="BVI fnr,16 Point,Superscript 6 Point,nota pié di pagina,Times 10 Point,Exposant 3 Point,Footnote symbol,Footnote reference number,EN Footnote Reference,note TESI,Footnote Reference Char Char Char,ftref,Ref,Fussnota,SUPERS,number"/>
    <w:uiPriority w:val="99"/>
    <w:semiHidden/>
    <w:unhideWhenUsed/>
    <w:rsid w:val="0021770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4E861-589C-4297-88EE-FC171D17ECE7}">
  <ds:schemaRefs>
    <ds:schemaRef ds:uri="http://purl.org/dc/elements/1.1/"/>
    <ds:schemaRef ds:uri="7f2953ec-c847-4e2c-b9b6-bc016788e6b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12DF09-FA6A-460A-830D-2C36F9D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6-21T12:30:00Z</dcterms:created>
  <dcterms:modified xsi:type="dcterms:W3CDTF">2019-06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